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fficiency RF and Microwave Solid State Power Amplifi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fficiency RF and Microwave Solid State Power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igh Efficiency RF and Microwave Solid State Power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